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42D9" w14:textId="77777777" w:rsidR="00716ED3" w:rsidRPr="00E04D0D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9874" w:type="dxa"/>
        <w:tblLook w:val="01E0" w:firstRow="1" w:lastRow="1" w:firstColumn="1" w:lastColumn="1" w:noHBand="0" w:noVBand="0"/>
      </w:tblPr>
      <w:tblGrid>
        <w:gridCol w:w="4962"/>
        <w:gridCol w:w="4912"/>
      </w:tblGrid>
      <w:tr w:rsidR="00F7369E" w:rsidRPr="00E04D0D" w14:paraId="0D88FD52" w14:textId="77777777" w:rsidTr="00595BB5">
        <w:trPr>
          <w:trHeight w:val="14640"/>
        </w:trPr>
        <w:tc>
          <w:tcPr>
            <w:tcW w:w="4962" w:type="dxa"/>
          </w:tcPr>
          <w:p w14:paraId="295C5B4C" w14:textId="77777777" w:rsidR="00716ED3" w:rsidRPr="00E04D0D" w:rsidRDefault="008711F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E04D0D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2D41C533" wp14:editId="4F36F3DE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-10160</wp:posOffset>
                  </wp:positionV>
                  <wp:extent cx="4181475" cy="1590040"/>
                  <wp:effectExtent l="0" t="0" r="0" b="0"/>
                  <wp:wrapNone/>
                  <wp:docPr id="2" name="Immagine 2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272BA1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4C1A219" w14:textId="77777777" w:rsidR="008711F3" w:rsidRDefault="008711F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3744E0E" w14:textId="77777777" w:rsidR="008711F3" w:rsidRDefault="008711F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FE35908" w14:textId="77777777" w:rsidR="008711F3" w:rsidRDefault="008711F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FDB81F7" w14:textId="77777777" w:rsidR="008711F3" w:rsidRDefault="008711F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315B686" w14:textId="77777777" w:rsidR="008711F3" w:rsidRDefault="008711F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3080BB1" w14:textId="77777777" w:rsidR="008711F3" w:rsidRDefault="008711F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6B57D69" w14:textId="77777777" w:rsidR="008711F3" w:rsidRDefault="008711F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B990581" w14:textId="77777777" w:rsidR="008711F3" w:rsidRDefault="008711F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874EFF7" w14:textId="77777777" w:rsidR="008711F3" w:rsidRPr="00E04D0D" w:rsidRDefault="008711F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926C939" w14:textId="77777777" w:rsidR="00716ED3" w:rsidRPr="00E04D0D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002582A" w14:textId="77777777" w:rsidR="00514A97" w:rsidRPr="00E04D0D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14FD0F8A" w14:textId="77777777" w:rsidR="000E2AD1" w:rsidRPr="0075060A" w:rsidRDefault="000E2AD1" w:rsidP="000E2AD1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8"/>
                <w:szCs w:val="22"/>
              </w:rPr>
            </w:pPr>
            <w:r w:rsidRPr="0075060A">
              <w:rPr>
                <w:rFonts w:ascii="Andrade Pro Rg" w:hAnsi="Andrade Pro Rg" w:cs="GaramondThree"/>
                <w:b/>
                <w:sz w:val="28"/>
                <w:szCs w:val="22"/>
              </w:rPr>
              <w:t>VALPOLICELLA</w:t>
            </w:r>
          </w:p>
          <w:p w14:paraId="4B49D129" w14:textId="77777777" w:rsidR="000E2AD1" w:rsidRPr="0075060A" w:rsidRDefault="000E2AD1" w:rsidP="000E2AD1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</w:pPr>
            <w:r w:rsidRPr="0075060A"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  <w:t>DENOMINAZIONE DI ORIGINE CONTROLLATA</w:t>
            </w:r>
          </w:p>
          <w:p w14:paraId="69E9FC4A" w14:textId="77777777" w:rsidR="000E2AD1" w:rsidRPr="00E04D0D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5080A063" w14:textId="77777777" w:rsidR="000E2AD1" w:rsidRPr="00E04D0D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7195D951" w14:textId="77777777" w:rsidR="000E2AD1" w:rsidRPr="00E04D0D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1CBEF316" w14:textId="77777777" w:rsidR="000E2AD1" w:rsidRPr="00E04D0D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648053CE" w14:textId="77777777" w:rsidR="000E2AD1" w:rsidRPr="00E04D0D" w:rsidRDefault="0013542A" w:rsidP="00595BB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14:paraId="2A1BE43F" w14:textId="77777777" w:rsidR="00595BB5" w:rsidRDefault="000E2AD1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Valpolicella, colline a Nord di Verona.</w:t>
            </w:r>
          </w:p>
          <w:p w14:paraId="0B1019A2" w14:textId="77777777" w:rsidR="00595BB5" w:rsidRDefault="00595BB5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3B4200A" w14:textId="77777777" w:rsidR="000E2AD1" w:rsidRPr="00595BB5" w:rsidRDefault="0013542A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14:paraId="303DDE59" w14:textId="2C2B699A" w:rsidR="00595BB5" w:rsidRDefault="000E2AD1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rvina</w:t>
            </w:r>
            <w:r w:rsidR="00F06A8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,</w:t>
            </w: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Rondinella </w:t>
            </w:r>
            <w:r w:rsidR="00F06A8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e</w:t>
            </w: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Corvinone.</w:t>
            </w:r>
          </w:p>
          <w:p w14:paraId="729429E4" w14:textId="77777777" w:rsidR="00595BB5" w:rsidRDefault="00595BB5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917FD26" w14:textId="77777777" w:rsidR="000E2AD1" w:rsidRPr="00595BB5" w:rsidRDefault="0013542A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14:paraId="6857753E" w14:textId="77777777" w:rsidR="00595BB5" w:rsidRDefault="000E2AD1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Diraspatura delle uve e fermentazione</w:t>
            </w:r>
            <w:r w:rsidR="00595BB5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a temperatura controllata.</w:t>
            </w:r>
          </w:p>
          <w:p w14:paraId="7E39AE93" w14:textId="77777777" w:rsidR="00595BB5" w:rsidRDefault="00595BB5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5EB428E" w14:textId="77777777" w:rsidR="000E2AD1" w:rsidRPr="00595BB5" w:rsidRDefault="0013542A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14:paraId="2D64EC85" w14:textId="77777777" w:rsidR="00595BB5" w:rsidRDefault="000E2AD1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i acciaio inox e </w:t>
            </w:r>
            <w:r w:rsidR="004B223E"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a. </w:t>
            </w: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3 mesi in bottiglia.</w:t>
            </w:r>
          </w:p>
          <w:p w14:paraId="34393CB1" w14:textId="77777777" w:rsidR="00F06A8F" w:rsidRDefault="00F06A8F" w:rsidP="00F06A8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2DA1AC2" w14:textId="77777777" w:rsidR="00F06A8F" w:rsidRPr="00D87CB8" w:rsidRDefault="00F06A8F" w:rsidP="00F06A8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87CB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14:paraId="544150C1" w14:textId="77777777" w:rsidR="00F06A8F" w:rsidRPr="00D87CB8" w:rsidRDefault="00F06A8F" w:rsidP="00F06A8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87CB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: 12% Vol.</w:t>
            </w:r>
          </w:p>
          <w:p w14:paraId="68C3D281" w14:textId="77777777" w:rsidR="00F06A8F" w:rsidRDefault="00F06A8F" w:rsidP="00F06A8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87CB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: ca. 5,50 g/l</w:t>
            </w:r>
          </w:p>
          <w:p w14:paraId="13D2873B" w14:textId="77777777" w:rsidR="00595BB5" w:rsidRDefault="00595BB5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E9A9EE7" w14:textId="77777777" w:rsidR="000E2AD1" w:rsidRPr="00595BB5" w:rsidRDefault="000E2AD1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</w:t>
            </w:r>
            <w:r w:rsidR="0013542A"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ganolettica</w:t>
            </w:r>
          </w:p>
          <w:p w14:paraId="5CCECDCC" w14:textId="77777777" w:rsidR="000E2AD1" w:rsidRPr="00E04D0D" w:rsidRDefault="000E2AD1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lore rubino con sfumature violacee. </w:t>
            </w:r>
          </w:p>
          <w:p w14:paraId="04B9E8B3" w14:textId="77777777" w:rsidR="000E2AD1" w:rsidRPr="00E04D0D" w:rsidRDefault="000E2AD1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Profumo fruttato e vinoso con sentori di ciliegia. </w:t>
            </w:r>
          </w:p>
          <w:p w14:paraId="6B20C97B" w14:textId="77777777" w:rsidR="00595BB5" w:rsidRDefault="000E2AD1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Sapore </w:t>
            </w:r>
            <w:r w:rsidR="001970AC"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fresco</w:t>
            </w:r>
            <w:r w:rsidR="00180724"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,</w:t>
            </w:r>
            <w:r w:rsidR="001970AC"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ecco ed armonico.</w:t>
            </w:r>
          </w:p>
          <w:p w14:paraId="63DE6533" w14:textId="77777777" w:rsidR="00595BB5" w:rsidRDefault="00595BB5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5DD368F" w14:textId="77777777" w:rsidR="000E2AD1" w:rsidRPr="00595BB5" w:rsidRDefault="0013542A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14:paraId="7282EE67" w14:textId="77777777" w:rsidR="00595BB5" w:rsidRDefault="000E2AD1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8</w:t>
            </w:r>
            <w:r w:rsidRPr="00E04D0D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.</w:t>
            </w:r>
          </w:p>
          <w:p w14:paraId="2400D92F" w14:textId="77777777" w:rsidR="00595BB5" w:rsidRDefault="00595BB5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F98ABFA" w14:textId="77777777" w:rsidR="000E2AD1" w:rsidRPr="00595BB5" w:rsidRDefault="0013542A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14:paraId="2F0A6FBC" w14:textId="77777777" w:rsidR="00595BB5" w:rsidRDefault="000E2AD1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iatti leggeri a base di carne, funghi e formaggi.</w:t>
            </w:r>
          </w:p>
          <w:p w14:paraId="3E6D57F0" w14:textId="77777777" w:rsidR="00595BB5" w:rsidRDefault="00595BB5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3D36776" w14:textId="77777777" w:rsidR="000E2AD1" w:rsidRPr="00595BB5" w:rsidRDefault="0013542A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14:paraId="6034C21A" w14:textId="77777777" w:rsidR="000E2AD1" w:rsidRPr="00E04D0D" w:rsidRDefault="000E2AD1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2 - 3 anni.</w:t>
            </w:r>
          </w:p>
          <w:p w14:paraId="63074E0A" w14:textId="77777777" w:rsidR="00032CCF" w:rsidRPr="00E04D0D" w:rsidRDefault="00032CCF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2A49B35F" w14:textId="77777777" w:rsidR="0013542A" w:rsidRPr="00E04D0D" w:rsidRDefault="0013542A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6872FFE7" w14:textId="77777777" w:rsidR="00032CCF" w:rsidRPr="00E04D0D" w:rsidRDefault="00032CCF" w:rsidP="00595BB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1ED02A32" w14:textId="77777777" w:rsidR="000E2AD1" w:rsidRPr="00E04D0D" w:rsidRDefault="000E2AD1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32EF7B82" w14:textId="77777777" w:rsidR="00032CCF" w:rsidRPr="00E04D0D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2861FEAC" w14:textId="77777777" w:rsidR="00032CCF" w:rsidRPr="00E04D0D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5273DB29" w14:textId="77777777" w:rsidR="00032CCF" w:rsidRPr="00E04D0D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41AB8318" w14:textId="77777777" w:rsidR="002F716C" w:rsidRPr="00E04D0D" w:rsidRDefault="002F716C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6BD10955" w14:textId="77777777" w:rsidR="000E2AD1" w:rsidRPr="00E04D0D" w:rsidRDefault="000E2AD1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4D5FE502" w14:textId="77777777" w:rsidR="000C4BF5" w:rsidRPr="00E04D0D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912" w:type="dxa"/>
            <w:vAlign w:val="bottom"/>
          </w:tcPr>
          <w:p w14:paraId="72E1638D" w14:textId="77777777" w:rsidR="000C4BF5" w:rsidRPr="00E04D0D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4BB512A8" w14:textId="77777777" w:rsidR="000C4BF5" w:rsidRPr="00E04D0D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7C998960" w14:textId="77777777" w:rsidR="000C4BF5" w:rsidRPr="00E04D0D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2938199E" w14:textId="77777777" w:rsidR="000C4BF5" w:rsidRPr="00E04D0D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683B920C" w14:textId="77777777" w:rsidR="000C4BF5" w:rsidRPr="00E04D0D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505EB36B" w14:textId="77777777" w:rsidR="000C4BF5" w:rsidRPr="00E04D0D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5C1600A3" w14:textId="77777777" w:rsidR="00FF0A02" w:rsidRPr="00E04D0D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14:paraId="53235537" w14:textId="118CA00B" w:rsidR="00F7369E" w:rsidRPr="00E04D0D" w:rsidRDefault="00F06A8F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inline distT="0" distB="0" distL="0" distR="0" wp14:anchorId="5AE473ED" wp14:editId="7E90CB08">
                  <wp:extent cx="2057400" cy="7286625"/>
                  <wp:effectExtent l="0" t="0" r="0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2" t="4783" r="34011" b="5980"/>
                          <a:stretch/>
                        </pic:blipFill>
                        <pic:spPr bwMode="auto">
                          <a:xfrm>
                            <a:off x="0" y="0"/>
                            <a:ext cx="2057400" cy="728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ADA33" w14:textId="77777777" w:rsidR="00F7369E" w:rsidRPr="00E04D0D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E04D0D" w:rsidSect="00D55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79D7" w14:textId="77777777" w:rsidR="00613050" w:rsidRDefault="00613050">
      <w:r>
        <w:separator/>
      </w:r>
    </w:p>
  </w:endnote>
  <w:endnote w:type="continuationSeparator" w:id="0">
    <w:p w14:paraId="2A255B92" w14:textId="77777777" w:rsidR="00613050" w:rsidRDefault="0061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7F70" w14:textId="77777777" w:rsidR="0013542A" w:rsidRDefault="001354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DCF0" w14:textId="77777777" w:rsidR="00F35E83" w:rsidRDefault="00F35E83" w:rsidP="00F35E83"/>
  <w:p w14:paraId="72E6CA36" w14:textId="77777777" w:rsidR="00F35E83" w:rsidRPr="00516C6B" w:rsidRDefault="00EA447A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1C0A8E" wp14:editId="79CDB69C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37462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13542A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1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C0A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63E37462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13542A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1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Antichello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1AE87075" w14:textId="77777777" w:rsidR="00F35E83" w:rsidRDefault="00F35E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B86D" w14:textId="77777777" w:rsidR="0013542A" w:rsidRDefault="001354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3FF7" w14:textId="77777777" w:rsidR="00613050" w:rsidRDefault="00613050">
      <w:r>
        <w:separator/>
      </w:r>
    </w:p>
  </w:footnote>
  <w:footnote w:type="continuationSeparator" w:id="0">
    <w:p w14:paraId="1100A883" w14:textId="77777777" w:rsidR="00613050" w:rsidRDefault="0061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DDF7" w14:textId="77777777" w:rsidR="0013542A" w:rsidRDefault="001354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5D6C" w14:textId="77777777" w:rsidR="0013542A" w:rsidRDefault="0013542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482A" w14:textId="77777777" w:rsidR="0013542A" w:rsidRDefault="0013542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32CCF"/>
    <w:rsid w:val="000834B6"/>
    <w:rsid w:val="000C128C"/>
    <w:rsid w:val="000C4BF5"/>
    <w:rsid w:val="000E2AD1"/>
    <w:rsid w:val="000E3595"/>
    <w:rsid w:val="001034C2"/>
    <w:rsid w:val="0013542A"/>
    <w:rsid w:val="0016540E"/>
    <w:rsid w:val="00180724"/>
    <w:rsid w:val="00191012"/>
    <w:rsid w:val="00192560"/>
    <w:rsid w:val="001931CA"/>
    <w:rsid w:val="00194B07"/>
    <w:rsid w:val="001970AC"/>
    <w:rsid w:val="001C35E6"/>
    <w:rsid w:val="001C7813"/>
    <w:rsid w:val="001D4DD1"/>
    <w:rsid w:val="002015A1"/>
    <w:rsid w:val="0021397D"/>
    <w:rsid w:val="00217E06"/>
    <w:rsid w:val="002349C3"/>
    <w:rsid w:val="00235AA9"/>
    <w:rsid w:val="00263CFF"/>
    <w:rsid w:val="002D4756"/>
    <w:rsid w:val="002D7AD4"/>
    <w:rsid w:val="002F716C"/>
    <w:rsid w:val="002F74A4"/>
    <w:rsid w:val="003818C1"/>
    <w:rsid w:val="003876A5"/>
    <w:rsid w:val="003D1365"/>
    <w:rsid w:val="004458DE"/>
    <w:rsid w:val="004641FC"/>
    <w:rsid w:val="00483C14"/>
    <w:rsid w:val="00495305"/>
    <w:rsid w:val="004A3815"/>
    <w:rsid w:val="004B223E"/>
    <w:rsid w:val="004C5C41"/>
    <w:rsid w:val="004F2110"/>
    <w:rsid w:val="004F224C"/>
    <w:rsid w:val="00514A97"/>
    <w:rsid w:val="00516C6B"/>
    <w:rsid w:val="00595BB5"/>
    <w:rsid w:val="005A23F5"/>
    <w:rsid w:val="006051C9"/>
    <w:rsid w:val="00610A7E"/>
    <w:rsid w:val="00612413"/>
    <w:rsid w:val="00613050"/>
    <w:rsid w:val="006A7A5E"/>
    <w:rsid w:val="006B5004"/>
    <w:rsid w:val="006F5713"/>
    <w:rsid w:val="006F7A29"/>
    <w:rsid w:val="00713687"/>
    <w:rsid w:val="0071476C"/>
    <w:rsid w:val="00716ED3"/>
    <w:rsid w:val="0075060A"/>
    <w:rsid w:val="00764865"/>
    <w:rsid w:val="007C2A93"/>
    <w:rsid w:val="00800D88"/>
    <w:rsid w:val="0081702D"/>
    <w:rsid w:val="008331B8"/>
    <w:rsid w:val="00843F13"/>
    <w:rsid w:val="008711F3"/>
    <w:rsid w:val="00873EA2"/>
    <w:rsid w:val="008B54D0"/>
    <w:rsid w:val="008D484D"/>
    <w:rsid w:val="00945341"/>
    <w:rsid w:val="009E3528"/>
    <w:rsid w:val="00A21D40"/>
    <w:rsid w:val="00A25E93"/>
    <w:rsid w:val="00A53822"/>
    <w:rsid w:val="00AB1618"/>
    <w:rsid w:val="00AD3037"/>
    <w:rsid w:val="00AD6C23"/>
    <w:rsid w:val="00AE0749"/>
    <w:rsid w:val="00AE5E59"/>
    <w:rsid w:val="00B16DA2"/>
    <w:rsid w:val="00B1776B"/>
    <w:rsid w:val="00B3580A"/>
    <w:rsid w:val="00B41361"/>
    <w:rsid w:val="00B961EA"/>
    <w:rsid w:val="00BF4AD8"/>
    <w:rsid w:val="00C163FA"/>
    <w:rsid w:val="00C37B4C"/>
    <w:rsid w:val="00CD7F84"/>
    <w:rsid w:val="00D4649A"/>
    <w:rsid w:val="00D55DDF"/>
    <w:rsid w:val="00D70252"/>
    <w:rsid w:val="00D87CB8"/>
    <w:rsid w:val="00DD2556"/>
    <w:rsid w:val="00DF285D"/>
    <w:rsid w:val="00E010F1"/>
    <w:rsid w:val="00E04D0D"/>
    <w:rsid w:val="00E33BDA"/>
    <w:rsid w:val="00EA447A"/>
    <w:rsid w:val="00EE09B1"/>
    <w:rsid w:val="00EF1EC2"/>
    <w:rsid w:val="00F06A8F"/>
    <w:rsid w:val="00F07D23"/>
    <w:rsid w:val="00F32719"/>
    <w:rsid w:val="00F35E83"/>
    <w:rsid w:val="00F4314D"/>
    <w:rsid w:val="00F7369E"/>
    <w:rsid w:val="00FB1029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18C30"/>
  <w15:docId w15:val="{0718F92C-7BD6-4514-817B-9215C9FB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F1E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675A-E0D2-4B85-BB9E-94219689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9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Guardini</dc:creator>
  <cp:keywords/>
  <dc:description/>
  <cp:lastModifiedBy>Chiara Guardini</cp:lastModifiedBy>
  <cp:revision>3</cp:revision>
  <cp:lastPrinted>2017-05-31T13:40:00Z</cp:lastPrinted>
  <dcterms:created xsi:type="dcterms:W3CDTF">2022-03-03T15:05:00Z</dcterms:created>
  <dcterms:modified xsi:type="dcterms:W3CDTF">2022-03-31T13:20:00Z</dcterms:modified>
</cp:coreProperties>
</file>